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74A3" w14:textId="77777777" w:rsidR="004A1410" w:rsidRPr="00FA6D59" w:rsidRDefault="004A1410" w:rsidP="004A1410">
      <w:pPr>
        <w:spacing w:line="40" w:lineRule="exact"/>
        <w:rPr>
          <w:rFonts w:ascii="ＭＳ 明朝" w:eastAsia="ＭＳ 明朝" w:hAnsi="ＭＳ 明朝" w:cs="Times New Roman" w:hint="eastAsia"/>
          <w:spacing w:val="-8"/>
          <w:sz w:val="18"/>
          <w:szCs w:val="18"/>
        </w:rPr>
      </w:pPr>
      <w:bookmarkStart w:id="0" w:name="_GoBack"/>
      <w:bookmarkEnd w:id="0"/>
      <w:r w:rsidRPr="00FA6D59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9EE68" wp14:editId="020BF6B5">
                <wp:simplePos x="0" y="0"/>
                <wp:positionH relativeFrom="margin">
                  <wp:posOffset>3256915</wp:posOffset>
                </wp:positionH>
                <wp:positionV relativeFrom="paragraph">
                  <wp:posOffset>-307793</wp:posOffset>
                </wp:positionV>
                <wp:extent cx="2766951" cy="243720"/>
                <wp:effectExtent l="0" t="0" r="14605" b="23495"/>
                <wp:wrapNone/>
                <wp:docPr id="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9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AB59" w14:textId="77777777" w:rsidR="00995088" w:rsidRPr="005122E4" w:rsidRDefault="00995088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2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M&amp;A確認書（承継M&amp;A）全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72685D7B" w14:textId="77777777" w:rsidR="00995088" w:rsidRPr="002534A3" w:rsidRDefault="00995088" w:rsidP="004A1410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EE68" id="Rectangle 40" o:spid="_x0000_s1026" style="position:absolute;left:0;text-align:left;margin-left:256.45pt;margin-top:-24.25pt;width:217.8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" strokeweight=".5pt">
                <v:textbox inset="5.85pt,.55mm,5.85pt,.45mm">
                  <w:txbxContent>
                    <w:p w14:paraId="3D86AB59" w14:textId="77777777" w:rsidR="00995088" w:rsidRPr="005122E4" w:rsidRDefault="00995088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2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M&amp;A確認書（承継M&amp;A）全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14:paraId="72685D7B" w14:textId="77777777" w:rsidR="00995088" w:rsidRPr="002534A3" w:rsidRDefault="00995088" w:rsidP="004A1410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4A1410" w:rsidRPr="00FA6D59" w14:paraId="1235DA28" w14:textId="77777777" w:rsidTr="004A1410">
        <w:trPr>
          <w:trHeight w:val="12260"/>
          <w:jc w:val="center"/>
        </w:trPr>
        <w:tc>
          <w:tcPr>
            <w:tcW w:w="9441" w:type="dxa"/>
            <w:tcBorders>
              <w:bottom w:val="dashed" w:sz="4" w:space="0" w:color="auto"/>
            </w:tcBorders>
            <w:shd w:val="clear" w:color="auto" w:fill="auto"/>
          </w:tcPr>
          <w:p w14:paraId="04E78655" w14:textId="77777777" w:rsidR="004A1410" w:rsidRPr="00FA6D59" w:rsidRDefault="004A1410" w:rsidP="004A1410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</w:p>
          <w:p w14:paraId="41191AC2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M＆A確認書"/>
            <w:bookmarkEnd w:id="1"/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M&amp;A確認書</w:t>
            </w:r>
          </w:p>
          <w:p w14:paraId="7B2460EF" w14:textId="77777777" w:rsidR="004A1410" w:rsidRPr="00FA6D59" w:rsidRDefault="004A1410" w:rsidP="004A141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  <w:p w14:paraId="3DA7B692" w14:textId="77777777" w:rsidR="004A1410" w:rsidRPr="00FA6D59" w:rsidRDefault="004A1410" w:rsidP="004A141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6613E1B8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4A1410" w:rsidRPr="00FA6D59" w14:paraId="5A11D044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23C73227" w14:textId="77777777" w:rsidR="004A1410" w:rsidRPr="00FA6D59" w:rsidRDefault="004A1410" w:rsidP="00D85276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BDBC1A2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28A037EC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58E2AEF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4A1410" w:rsidRPr="00FA6D59" w14:paraId="1C778C80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86F9871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C381BC9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F8EEE39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955D274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4A1410" w:rsidRPr="00FA6D59" w14:paraId="64C20F3C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155D49B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CA0A70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4A1410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06945787"/>
                    </w:rPr>
                    <w:t>代表</w:t>
                  </w:r>
                  <w:r w:rsidRPr="004A1410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06945787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5FF3325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A59DEB7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印</w:t>
                  </w:r>
                </w:p>
              </w:tc>
            </w:tr>
            <w:tr w:rsidR="004A1410" w:rsidRPr="00FA6D59" w14:paraId="50F296B0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3CF5B46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ED442D" w14:textId="77777777" w:rsidR="004A1410" w:rsidRPr="00FA6D59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5D5D5194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00F95CC" w14:textId="77777777" w:rsidR="004A1410" w:rsidRPr="00FA6D59" w:rsidRDefault="004A1410" w:rsidP="004A1410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058BC724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E636474" w14:textId="77777777" w:rsidR="004A1410" w:rsidRPr="00FA6D59" w:rsidRDefault="00343200" w:rsidP="004A1410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「事業承継融資（M&amp;Aつなぎ）</w:t>
            </w:r>
            <w:r w:rsidR="004A1410" w:rsidRPr="00FA6D59">
              <w:rPr>
                <w:rFonts w:ascii="ＭＳ 明朝" w:eastAsia="ＭＳ 明朝" w:hAnsi="ＭＳ 明朝" w:cs="Times New Roman" w:hint="eastAsia"/>
                <w:sz w:val="22"/>
              </w:rPr>
              <w:t>」を申し込むため、この書類を提出します。</w:t>
            </w:r>
          </w:p>
          <w:p w14:paraId="26118EB5" w14:textId="77777777" w:rsidR="004A1410" w:rsidRPr="00FA6D59" w:rsidRDefault="004A1410" w:rsidP="004A1410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（１）予定しているM&amp;Aの形態（該当するものいずれかに○印を付してください。なお、</w:t>
            </w:r>
          </w:p>
          <w:p w14:paraId="0A9C840F" w14:textId="77777777" w:rsidR="004A1410" w:rsidRPr="00FA6D59" w:rsidRDefault="004A1410" w:rsidP="004A1410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「その他」の場合は形態を記入してください。）　　</w:t>
            </w:r>
          </w:p>
          <w:tbl>
            <w:tblPr>
              <w:tblStyle w:val="12"/>
              <w:tblW w:w="0" w:type="auto"/>
              <w:tblInd w:w="233" w:type="dxa"/>
              <w:tblLook w:val="04A0" w:firstRow="1" w:lastRow="0" w:firstColumn="1" w:lastColumn="0" w:noHBand="0" w:noVBand="1"/>
            </w:tblPr>
            <w:tblGrid>
              <w:gridCol w:w="662"/>
              <w:gridCol w:w="2167"/>
              <w:gridCol w:w="668"/>
              <w:gridCol w:w="2126"/>
              <w:gridCol w:w="709"/>
              <w:gridCol w:w="2358"/>
            </w:tblGrid>
            <w:tr w:rsidR="004A1410" w:rsidRPr="00FA6D59" w14:paraId="5F9F1627" w14:textId="77777777" w:rsidTr="004A1410">
              <w:trPr>
                <w:trHeight w:val="791"/>
              </w:trPr>
              <w:tc>
                <w:tcPr>
                  <w:tcW w:w="662" w:type="dxa"/>
                </w:tcPr>
                <w:p w14:paraId="3182DFCF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67" w:type="dxa"/>
                </w:tcPr>
                <w:p w14:paraId="04D0D00F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株式取得（買収側）</w:t>
                  </w:r>
                </w:p>
              </w:tc>
              <w:tc>
                <w:tcPr>
                  <w:tcW w:w="668" w:type="dxa"/>
                </w:tcPr>
                <w:p w14:paraId="59CA8A57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A2A22F7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事業譲受</w:t>
                  </w:r>
                </w:p>
                <w:p w14:paraId="4D8C4522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（全部・一部）</w:t>
                  </w:r>
                </w:p>
              </w:tc>
              <w:tc>
                <w:tcPr>
                  <w:tcW w:w="709" w:type="dxa"/>
                </w:tcPr>
                <w:p w14:paraId="1944F64E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8" w:type="dxa"/>
                </w:tcPr>
                <w:p w14:paraId="05A9D6B8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合併</w:t>
                  </w:r>
                </w:p>
              </w:tc>
            </w:tr>
            <w:tr w:rsidR="004A1410" w:rsidRPr="00FA6D59" w14:paraId="49C6FA04" w14:textId="77777777" w:rsidTr="004A1410">
              <w:trPr>
                <w:trHeight w:val="831"/>
              </w:trPr>
              <w:tc>
                <w:tcPr>
                  <w:tcW w:w="662" w:type="dxa"/>
                </w:tcPr>
                <w:p w14:paraId="7521B0AE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67" w:type="dxa"/>
                </w:tcPr>
                <w:p w14:paraId="2883ED3C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株式取得（売却側）</w:t>
                  </w:r>
                </w:p>
              </w:tc>
              <w:tc>
                <w:tcPr>
                  <w:tcW w:w="668" w:type="dxa"/>
                </w:tcPr>
                <w:p w14:paraId="6830F188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38AEED56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事業譲渡</w:t>
                  </w:r>
                </w:p>
                <w:p w14:paraId="29D3CA8B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（全部・一部）</w:t>
                  </w:r>
                </w:p>
              </w:tc>
              <w:tc>
                <w:tcPr>
                  <w:tcW w:w="709" w:type="dxa"/>
                </w:tcPr>
                <w:p w14:paraId="3D0E0938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8" w:type="dxa"/>
                </w:tcPr>
                <w:p w14:paraId="5E847133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  <w:p w14:paraId="19F792C9" w14:textId="77777777" w:rsidR="004A1410" w:rsidRPr="00FA6D59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FA6D59">
                    <w:rPr>
                      <w:rFonts w:ascii="ＭＳ 明朝" w:hAnsi="ＭＳ 明朝" w:hint="eastAsia"/>
                      <w:szCs w:val="21"/>
                    </w:rPr>
                    <w:t>（　　    　　　）</w:t>
                  </w:r>
                </w:p>
              </w:tc>
            </w:tr>
          </w:tbl>
          <w:p w14:paraId="717252DA" w14:textId="77777777" w:rsidR="004A1410" w:rsidRPr="00FA6D59" w:rsidRDefault="004A1410" w:rsidP="004A1410">
            <w:pPr>
              <w:spacing w:line="360" w:lineRule="auto"/>
              <w:ind w:rightChars="100" w:right="21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9E16882" w14:textId="77777777" w:rsidR="004A1410" w:rsidRPr="00FA6D59" w:rsidRDefault="004A1410" w:rsidP="004A1410">
            <w:pPr>
              <w:spacing w:line="360" w:lineRule="auto"/>
              <w:ind w:rightChars="100" w:right="210"/>
              <w:rPr>
                <w:rFonts w:asciiTheme="majorEastAsia" w:eastAsiaTheme="majorEastAsia" w:hAnsiTheme="majorEastAsia" w:cs="Times New Roman"/>
                <w:sz w:val="22"/>
              </w:rPr>
            </w:pPr>
            <w:r w:rsidRPr="00FA6D59">
              <w:rPr>
                <w:rFonts w:asciiTheme="majorEastAsia" w:eastAsiaTheme="majorEastAsia" w:hAnsiTheme="majorEastAsia" w:cs="Times New Roman" w:hint="eastAsia"/>
                <w:sz w:val="22"/>
              </w:rPr>
              <w:t>（２）M&amp;Aに着手した時期（仲介業者等とM&amp;Aに係る業務委託契約を締結した時期）</w:t>
            </w:r>
          </w:p>
          <w:p w14:paraId="6773320B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年　　　　月　　　　日</w:t>
            </w:r>
          </w:p>
          <w:p w14:paraId="4953C2A3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D5EBD9C" w14:textId="3F342E8C" w:rsidR="004A1410" w:rsidRPr="00FA6D59" w:rsidRDefault="004A1410" w:rsidP="004A1410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FA6D59">
              <w:rPr>
                <w:rFonts w:asciiTheme="majorEastAsia" w:eastAsiaTheme="majorEastAsia" w:hAnsiTheme="majorEastAsia" w:cs="Times New Roman" w:hint="eastAsia"/>
                <w:sz w:val="22"/>
              </w:rPr>
              <w:t>（３）M&amp;Aを行う理由（具体的に記入してください。）</w:t>
            </w:r>
          </w:p>
          <w:tbl>
            <w:tblPr>
              <w:tblW w:w="8751" w:type="dxa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51"/>
            </w:tblGrid>
            <w:tr w:rsidR="004A1410" w:rsidRPr="00FA6D59" w14:paraId="688C6FE5" w14:textId="77777777" w:rsidTr="004A1410">
              <w:trPr>
                <w:trHeight w:val="2144"/>
              </w:trPr>
              <w:tc>
                <w:tcPr>
                  <w:tcW w:w="87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CDB5" w14:textId="77777777" w:rsidR="004A1410" w:rsidRPr="00FA6D59" w:rsidRDefault="004A1410" w:rsidP="004A1410">
                  <w:pPr>
                    <w:spacing w:beforeLines="20" w:before="62" w:afterLines="20" w:after="62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</w:tc>
            </w:tr>
          </w:tbl>
          <w:p w14:paraId="6EAD878B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1410" w:rsidRPr="00FA6D59" w14:paraId="6141E1E1" w14:textId="77777777" w:rsidTr="00AB4B56">
        <w:trPr>
          <w:trHeight w:val="1553"/>
          <w:jc w:val="center"/>
        </w:trPr>
        <w:tc>
          <w:tcPr>
            <w:tcW w:w="944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36FEF158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D7D9B60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上記について確認し、申込人の経営の維持・拡大を今後とも積極的に支援育成していく方針です。　　　　　　　　　　　　　</w:t>
            </w:r>
          </w:p>
          <w:p w14:paraId="06BEACFC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金融機関 本・支店名</w:t>
            </w:r>
          </w:p>
          <w:p w14:paraId="5BFF03CE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代表者名　　　　　　　　　　　　　　　印</w:t>
            </w:r>
          </w:p>
        </w:tc>
      </w:tr>
    </w:tbl>
    <w:p w14:paraId="37837218" w14:textId="77777777" w:rsidR="004A1410" w:rsidRPr="00FA6D59" w:rsidRDefault="004A1410" w:rsidP="004A1410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注）この確認書は、融資申込時に金融機関等へ提出してください。（金融機関等を経由して保証協会に</w:t>
      </w:r>
    </w:p>
    <w:p w14:paraId="48BCD823" w14:textId="77777777" w:rsidR="004A1410" w:rsidRPr="00FA6D59" w:rsidRDefault="004A1410" w:rsidP="00AB4B56">
      <w:pPr>
        <w:ind w:firstLineChars="100" w:firstLine="200"/>
        <w:rPr>
          <w:rFonts w:asciiTheme="majorEastAsia" w:eastAsiaTheme="majorEastAsia" w:hAnsiTheme="majorEastAsia" w:cs="Times New Roman"/>
          <w:sz w:val="36"/>
          <w:szCs w:val="36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送付されます。）</w:t>
      </w:r>
    </w:p>
    <w:p w14:paraId="5A579E6B" w14:textId="77777777" w:rsidR="002F63DC" w:rsidRPr="00FA6D59" w:rsidRDefault="002F63DC" w:rsidP="00641AB9">
      <w:pPr>
        <w:rPr>
          <w:rFonts w:hint="eastAsia"/>
        </w:rPr>
      </w:pPr>
      <w:bookmarkStart w:id="2" w:name="「経営一般」該当届（経営一般）"/>
      <w:bookmarkEnd w:id="2"/>
    </w:p>
    <w:sectPr w:rsidR="002F63DC" w:rsidRPr="00FA6D59" w:rsidSect="00641AB9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41AB9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E7A74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5F12-ACDC-4D77-91B4-A5583DE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47:00Z</dcterms:created>
  <dcterms:modified xsi:type="dcterms:W3CDTF">2022-03-23T07:47:00Z</dcterms:modified>
</cp:coreProperties>
</file>